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3E75A4">
        <w:rPr>
          <w:b/>
          <w:bCs/>
          <w:sz w:val="28"/>
          <w:szCs w:val="28"/>
        </w:rPr>
        <w:t>február 4 - 10</w:t>
      </w:r>
    </w:p>
    <w:p w:rsidR="00D03254" w:rsidRPr="00937280" w:rsidRDefault="004C1C59" w:rsidP="00CC55B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942"/>
        <w:gridCol w:w="2693"/>
        <w:gridCol w:w="2693"/>
        <w:gridCol w:w="3154"/>
        <w:gridCol w:w="3544"/>
        <w:gridCol w:w="5386"/>
      </w:tblGrid>
      <w:tr w:rsidR="00333902" w:rsidRPr="006307F8" w:rsidTr="009779F2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294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15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776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7764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333902" w:rsidRPr="006307F8" w:rsidTr="009779F2">
        <w:trPr>
          <w:trHeight w:hRule="exact" w:val="318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3E75A4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705FB1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D03254" w:rsidRDefault="00D03254" w:rsidP="00C17D10">
            <w:pPr>
              <w:pStyle w:val="Nincstrkz"/>
              <w:rPr>
                <w:b/>
              </w:rPr>
            </w:pPr>
          </w:p>
          <w:p w:rsidR="002041A7" w:rsidRDefault="002041A7" w:rsidP="00C17D10">
            <w:pPr>
              <w:pStyle w:val="Nincstrkz"/>
              <w:rPr>
                <w:b/>
              </w:rPr>
            </w:pPr>
          </w:p>
          <w:p w:rsidR="002041A7" w:rsidRDefault="002041A7" w:rsidP="00C17D10">
            <w:pPr>
              <w:pStyle w:val="Nincstrkz"/>
              <w:rPr>
                <w:b/>
              </w:rPr>
            </w:pPr>
          </w:p>
          <w:p w:rsidR="002041A7" w:rsidRDefault="002041A7" w:rsidP="00C17D10">
            <w:pPr>
              <w:pStyle w:val="Nincstrkz"/>
              <w:rPr>
                <w:b/>
              </w:rPr>
            </w:pPr>
          </w:p>
          <w:p w:rsidR="002041A7" w:rsidRPr="00D52751" w:rsidRDefault="002041A7" w:rsidP="00C17D10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0E7BD1" w:rsidRDefault="000E7BD1" w:rsidP="00601AA0">
            <w:pPr>
              <w:pStyle w:val="Nincstrkz"/>
              <w:rPr>
                <w:b/>
              </w:rPr>
            </w:pPr>
          </w:p>
          <w:p w:rsidR="002041A7" w:rsidRPr="008F00BF" w:rsidRDefault="002041A7" w:rsidP="00601AA0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354689" w:rsidRPr="006307F8" w:rsidRDefault="00354689" w:rsidP="00AC2A38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 w:val="restart"/>
            <w:tcBorders>
              <w:top w:val="single" w:sz="12" w:space="0" w:color="auto"/>
            </w:tcBorders>
          </w:tcPr>
          <w:p w:rsidR="00933CED" w:rsidRDefault="00933CED" w:rsidP="007E274F">
            <w:pPr>
              <w:pStyle w:val="Nincstrkz"/>
              <w:rPr>
                <w:b/>
              </w:rPr>
            </w:pPr>
          </w:p>
          <w:p w:rsidR="008944E0" w:rsidRPr="00EF4658" w:rsidRDefault="008944E0" w:rsidP="007E274F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C17D10" w:rsidRPr="00D20DD1" w:rsidRDefault="003524E1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D03254" w:rsidRPr="00D20DD1" w:rsidRDefault="00D03254" w:rsidP="007E274F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705FB1" w:rsidRPr="006307F8" w:rsidRDefault="00D03254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33902" w:rsidRPr="006307F8" w:rsidTr="009779F2">
        <w:trPr>
          <w:trHeight w:val="40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3E75A4" w:rsidRDefault="003E75A4" w:rsidP="00821977">
            <w:pPr>
              <w:rPr>
                <w:b/>
              </w:rPr>
            </w:pPr>
            <w:r>
              <w:rPr>
                <w:b/>
              </w:rPr>
              <w:t xml:space="preserve">19.00 Mindentudás Színházi Egyeteme </w:t>
            </w:r>
          </w:p>
          <w:p w:rsidR="00D552DB" w:rsidRPr="006307F8" w:rsidRDefault="003E75A4" w:rsidP="00821977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Sík Ferenc Kamaraszínház</w:t>
            </w:r>
          </w:p>
        </w:tc>
      </w:tr>
      <w:tr w:rsidR="00333902" w:rsidRPr="006307F8" w:rsidTr="009779F2">
        <w:trPr>
          <w:trHeight w:val="30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21977" w:rsidRDefault="003E75A4" w:rsidP="00821977">
            <w:pPr>
              <w:rPr>
                <w:b/>
              </w:rPr>
            </w:pPr>
            <w:r>
              <w:rPr>
                <w:b/>
              </w:rPr>
              <w:t>19.00 Detektívjátszma</w:t>
            </w:r>
          </w:p>
          <w:p w:rsidR="003E75A4" w:rsidRPr="006307F8" w:rsidRDefault="003E75A4" w:rsidP="0082197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Stúdiószínház</w:t>
            </w:r>
          </w:p>
        </w:tc>
      </w:tr>
      <w:tr w:rsidR="00333902" w:rsidRPr="006307F8" w:rsidTr="009779F2">
        <w:trPr>
          <w:trHeight w:val="118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3E75A4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AC2A3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A64CAE" w:rsidRDefault="00F21F5B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8944E0" w:rsidRPr="0089704F" w:rsidRDefault="002652E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0.00-13.3</w:t>
            </w:r>
            <w:r w:rsidR="009779F2">
              <w:rPr>
                <w:b/>
              </w:rPr>
              <w:t>0 Igazmondó…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159DE" w:rsidRDefault="008159DE" w:rsidP="004823DB">
            <w:pPr>
              <w:pStyle w:val="Nincstrkz"/>
              <w:rPr>
                <w:b/>
              </w:rPr>
            </w:pPr>
          </w:p>
          <w:p w:rsidR="000E7BD1" w:rsidRPr="006307F8" w:rsidRDefault="000E7BD1" w:rsidP="003E75A4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9779F2" w:rsidRDefault="009779F2" w:rsidP="00333902">
            <w:pPr>
              <w:pStyle w:val="Nincstrkz"/>
              <w:rPr>
                <w:b/>
                <w:u w:val="single"/>
              </w:rPr>
            </w:pPr>
          </w:p>
          <w:p w:rsidR="008944E0" w:rsidRPr="009779F2" w:rsidRDefault="009779F2" w:rsidP="00333902">
            <w:pPr>
              <w:pStyle w:val="Nincstrkz"/>
              <w:rPr>
                <w:b/>
                <w:u w:val="single"/>
              </w:rPr>
            </w:pPr>
            <w:r w:rsidRPr="009779F2">
              <w:rPr>
                <w:b/>
                <w:u w:val="single"/>
              </w:rPr>
              <w:t>Intimtér</w:t>
            </w:r>
          </w:p>
          <w:p w:rsidR="009779F2" w:rsidRPr="00501B5C" w:rsidRDefault="009779F2" w:rsidP="00333902">
            <w:pPr>
              <w:pStyle w:val="Nincstrkz"/>
              <w:rPr>
                <w:b/>
              </w:rPr>
            </w:pPr>
            <w:r>
              <w:rPr>
                <w:b/>
              </w:rPr>
              <w:t>10.00-13.00 Vénusz…</w:t>
            </w:r>
          </w:p>
        </w:tc>
        <w:tc>
          <w:tcPr>
            <w:tcW w:w="3154" w:type="dxa"/>
            <w:vMerge w:val="restart"/>
            <w:tcBorders>
              <w:top w:val="thickThinMediumGap" w:sz="24" w:space="0" w:color="auto"/>
            </w:tcBorders>
          </w:tcPr>
          <w:p w:rsidR="008944E0" w:rsidRDefault="008944E0" w:rsidP="00730E71">
            <w:pPr>
              <w:pStyle w:val="Nincstrkz"/>
              <w:rPr>
                <w:b/>
              </w:rPr>
            </w:pPr>
          </w:p>
          <w:p w:rsidR="002652E0" w:rsidRPr="002652E0" w:rsidRDefault="002652E0" w:rsidP="00730E71">
            <w:pPr>
              <w:pStyle w:val="Nincstrkz"/>
              <w:rPr>
                <w:b/>
                <w:u w:val="single"/>
              </w:rPr>
            </w:pPr>
            <w:r w:rsidRPr="002652E0">
              <w:rPr>
                <w:b/>
                <w:u w:val="single"/>
              </w:rPr>
              <w:t>Karmesteri szoba</w:t>
            </w:r>
          </w:p>
          <w:p w:rsidR="002652E0" w:rsidRDefault="002652E0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4.00-16.00 Igazmondó</w:t>
            </w:r>
          </w:p>
          <w:p w:rsidR="002652E0" w:rsidRPr="005147A2" w:rsidRDefault="002652E0" w:rsidP="00730E7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korrepetíció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96412" w:rsidRPr="005147A2" w:rsidRDefault="00996412" w:rsidP="003E75A4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3E75A4" w:rsidRDefault="003E75A4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8.30 A háromágú tölgyfa tündére </w:t>
            </w:r>
          </w:p>
          <w:p w:rsidR="003E75A4" w:rsidRPr="003E75A4" w:rsidRDefault="003E75A4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Sík Ferenc Kamaraszínház</w:t>
            </w:r>
          </w:p>
          <w:p w:rsidR="003E75A4" w:rsidRDefault="003E75A4" w:rsidP="00C17D10">
            <w:pPr>
              <w:pStyle w:val="Nincstrkz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----------------------------------------------------------------------</w:t>
            </w:r>
          </w:p>
          <w:p w:rsidR="00C17D10" w:rsidRDefault="00E9321A" w:rsidP="00C17D10">
            <w:pPr>
              <w:pStyle w:val="Nincstrkz"/>
              <w:rPr>
                <w:b/>
              </w:rPr>
            </w:pPr>
            <w:r w:rsidRPr="00D92EB5">
              <w:rPr>
                <w:b/>
                <w:sz w:val="16"/>
                <w:szCs w:val="16"/>
              </w:rPr>
              <w:t xml:space="preserve"> </w:t>
            </w:r>
            <w:r w:rsidR="003E75A4">
              <w:rPr>
                <w:b/>
              </w:rPr>
              <w:t>15.00 Szárnyad árnyékában (17</w:t>
            </w:r>
            <w:r w:rsidR="00C17D10">
              <w:rPr>
                <w:b/>
              </w:rPr>
              <w:t xml:space="preserve">) </w:t>
            </w:r>
          </w:p>
          <w:p w:rsidR="00D92EB5" w:rsidRPr="00D92EB5" w:rsidRDefault="00C17D10" w:rsidP="00C17D10">
            <w:pPr>
              <w:pStyle w:val="Nincstrkz"/>
              <w:rPr>
                <w:b/>
                <w:sz w:val="16"/>
                <w:szCs w:val="16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9779F2">
        <w:trPr>
          <w:trHeight w:val="60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17D10" w:rsidRDefault="003E75A4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9.00 Szárnyad árnyékában (18</w:t>
            </w:r>
            <w:r w:rsidR="00C17D10">
              <w:rPr>
                <w:b/>
              </w:rPr>
              <w:t xml:space="preserve">) </w:t>
            </w:r>
          </w:p>
          <w:p w:rsidR="009433F0" w:rsidRPr="00054D18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9779F2">
        <w:trPr>
          <w:trHeight w:hRule="exact" w:val="62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C17D10" w:rsidRDefault="003E75A4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34</w:t>
            </w:r>
            <w:r w:rsidR="00C17D10">
              <w:rPr>
                <w:b/>
              </w:rPr>
              <w:t xml:space="preserve">) </w:t>
            </w:r>
          </w:p>
          <w:p w:rsidR="00A70712" w:rsidRPr="00CA683D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9779F2">
        <w:trPr>
          <w:trHeight w:val="46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3E75A4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AC2A38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9779F2" w:rsidRDefault="009779F2" w:rsidP="00C17D10">
            <w:pPr>
              <w:pStyle w:val="Nincstrkz"/>
              <w:rPr>
                <w:b/>
              </w:rPr>
            </w:pPr>
          </w:p>
          <w:p w:rsidR="00D03254" w:rsidRPr="006307F8" w:rsidRDefault="002C06DE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9</w:t>
            </w:r>
            <w:r w:rsidR="003B5563">
              <w:rPr>
                <w:b/>
              </w:rPr>
              <w:t>.00-12</w:t>
            </w:r>
            <w:r w:rsidR="009779F2">
              <w:rPr>
                <w:b/>
              </w:rPr>
              <w:t>.00 Igazmondó…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730E71" w:rsidRDefault="00730E71" w:rsidP="00EE66E4">
            <w:pPr>
              <w:pStyle w:val="Nincstrkz"/>
              <w:rPr>
                <w:b/>
              </w:rPr>
            </w:pPr>
          </w:p>
          <w:p w:rsidR="009779F2" w:rsidRDefault="005F0F29" w:rsidP="00EE66E4">
            <w:pPr>
              <w:pStyle w:val="Nincstrkz"/>
              <w:rPr>
                <w:b/>
              </w:rPr>
            </w:pPr>
            <w:r>
              <w:rPr>
                <w:b/>
              </w:rPr>
              <w:t>9</w:t>
            </w:r>
            <w:r w:rsidR="009779F2">
              <w:rPr>
                <w:b/>
              </w:rPr>
              <w:t>.</w:t>
            </w:r>
            <w:r w:rsidR="003B5563">
              <w:rPr>
                <w:b/>
              </w:rPr>
              <w:t>00-12</w:t>
            </w:r>
            <w:r w:rsidR="009779F2">
              <w:rPr>
                <w:b/>
              </w:rPr>
              <w:t>.00 Pszicho</w:t>
            </w:r>
          </w:p>
          <w:p w:rsidR="009779F2" w:rsidRDefault="009779F2" w:rsidP="00EE66E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próba közben: </w:t>
            </w:r>
          </w:p>
          <w:p w:rsidR="009779F2" w:rsidRDefault="009779F2" w:rsidP="00EE66E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ruhapróba</w:t>
            </w:r>
          </w:p>
          <w:p w:rsidR="008944E0" w:rsidRPr="006307F8" w:rsidRDefault="008944E0" w:rsidP="00EE66E4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9779F2" w:rsidRDefault="009779F2" w:rsidP="009779F2">
            <w:pPr>
              <w:pStyle w:val="Nincstrkz"/>
              <w:rPr>
                <w:b/>
                <w:u w:val="single"/>
              </w:rPr>
            </w:pPr>
          </w:p>
          <w:p w:rsidR="009779F2" w:rsidRPr="009779F2" w:rsidRDefault="009779F2" w:rsidP="009779F2">
            <w:pPr>
              <w:pStyle w:val="Nincstrkz"/>
              <w:rPr>
                <w:b/>
                <w:u w:val="single"/>
              </w:rPr>
            </w:pPr>
            <w:r w:rsidRPr="009779F2">
              <w:rPr>
                <w:b/>
                <w:u w:val="single"/>
              </w:rPr>
              <w:t>Intimtér</w:t>
            </w:r>
          </w:p>
          <w:p w:rsidR="003A570A" w:rsidRPr="006307F8" w:rsidRDefault="00CC55B3" w:rsidP="009779F2">
            <w:pPr>
              <w:pStyle w:val="Nincstrkz"/>
              <w:rPr>
                <w:b/>
              </w:rPr>
            </w:pPr>
            <w:r>
              <w:rPr>
                <w:b/>
              </w:rPr>
              <w:t>9.00-12</w:t>
            </w:r>
            <w:r w:rsidR="009779F2">
              <w:rPr>
                <w:b/>
              </w:rPr>
              <w:t>.00 Vénusz…</w:t>
            </w:r>
          </w:p>
        </w:tc>
        <w:tc>
          <w:tcPr>
            <w:tcW w:w="3154" w:type="dxa"/>
            <w:vMerge w:val="restart"/>
            <w:tcBorders>
              <w:top w:val="thickThinMediumGap" w:sz="24" w:space="0" w:color="auto"/>
            </w:tcBorders>
          </w:tcPr>
          <w:p w:rsidR="00996412" w:rsidRPr="00B96994" w:rsidRDefault="00996412" w:rsidP="0030694D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730E71" w:rsidRPr="006307F8" w:rsidRDefault="00730E71" w:rsidP="00821977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3E75A4" w:rsidRDefault="003E75A4" w:rsidP="003E75A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8.30  A háromágú tölgyfa tündére </w:t>
            </w:r>
          </w:p>
          <w:p w:rsidR="003E75A4" w:rsidRPr="003E75A4" w:rsidRDefault="003E75A4" w:rsidP="003E75A4">
            <w:pPr>
              <w:pStyle w:val="Nincstrkz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  <w:p w:rsidR="000C7F96" w:rsidRDefault="003E75A4" w:rsidP="00821977">
            <w:pPr>
              <w:pStyle w:val="Nincstrkz"/>
              <w:rPr>
                <w:b/>
              </w:rPr>
            </w:pPr>
            <w:r>
              <w:rPr>
                <w:b/>
              </w:rPr>
              <w:t>11.00  A háromágú tölgyfa tündére</w:t>
            </w:r>
          </w:p>
          <w:p w:rsidR="003E75A4" w:rsidRPr="009941A3" w:rsidRDefault="003E75A4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Sík Ferenc Kamaraszínház</w:t>
            </w:r>
          </w:p>
        </w:tc>
      </w:tr>
      <w:tr w:rsidR="00333902" w:rsidRPr="006307F8" w:rsidTr="009779F2">
        <w:trPr>
          <w:trHeight w:val="58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CC55B3" w:rsidRDefault="00CC55B3" w:rsidP="00821977">
            <w:pPr>
              <w:pStyle w:val="Nincstrkz"/>
              <w:rPr>
                <w:b/>
              </w:rPr>
            </w:pPr>
            <w:r>
              <w:rPr>
                <w:b/>
              </w:rPr>
              <w:t>14.00 Szárnyad árnyékában (19)</w:t>
            </w:r>
          </w:p>
          <w:p w:rsidR="00CC55B3" w:rsidRDefault="00CC55B3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D296C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ED296C">
              <w:rPr>
                <w:b/>
              </w:rPr>
              <w:t xml:space="preserve">   </w:t>
            </w:r>
            <w:r>
              <w:rPr>
                <w:b/>
              </w:rPr>
              <w:t>(teltházas előadás)</w:t>
            </w:r>
            <w:r w:rsidR="00ED296C">
              <w:rPr>
                <w:b/>
              </w:rPr>
              <w:t xml:space="preserve">            </w:t>
            </w:r>
            <w:r>
              <w:rPr>
                <w:b/>
              </w:rPr>
              <w:t>Nagyszínpad</w:t>
            </w:r>
          </w:p>
          <w:p w:rsidR="00821977" w:rsidRDefault="00CC55B3" w:rsidP="00821977">
            <w:pPr>
              <w:pStyle w:val="Nincstrkz"/>
              <w:rPr>
                <w:b/>
              </w:rPr>
            </w:pPr>
            <w:r>
              <w:rPr>
                <w:b/>
              </w:rPr>
              <w:t>19.00 Szárnyad árnyékában (20</w:t>
            </w:r>
            <w:r w:rsidR="00821977">
              <w:rPr>
                <w:b/>
              </w:rPr>
              <w:t xml:space="preserve">) </w:t>
            </w:r>
          </w:p>
          <w:p w:rsidR="00705FB1" w:rsidRPr="005A7225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9779F2">
        <w:trPr>
          <w:trHeight w:val="56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/>
            <w:tcBorders>
              <w:bottom w:val="thickThinMediumGap" w:sz="2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21977" w:rsidRDefault="003E75A4" w:rsidP="00821977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35</w:t>
            </w:r>
            <w:r w:rsidR="00821977">
              <w:rPr>
                <w:b/>
              </w:rPr>
              <w:t xml:space="preserve">) </w:t>
            </w:r>
          </w:p>
          <w:p w:rsidR="00165FAB" w:rsidRPr="00AE3A69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9779F2">
        <w:trPr>
          <w:trHeight w:val="47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3E75A4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AC2A3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3524E1" w:rsidRDefault="003524E1" w:rsidP="003524E1">
            <w:pPr>
              <w:pStyle w:val="Nincstrkz"/>
              <w:rPr>
                <w:b/>
              </w:rPr>
            </w:pPr>
          </w:p>
          <w:p w:rsidR="003524E1" w:rsidRPr="00E81264" w:rsidRDefault="003524E1" w:rsidP="003E75A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9779F2">
              <w:rPr>
                <w:b/>
              </w:rPr>
              <w:t>10.00-13.30 Igazmondó…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2041A7" w:rsidRDefault="00EE66E4" w:rsidP="003E75A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779F2" w:rsidRDefault="009779F2" w:rsidP="009779F2">
            <w:pPr>
              <w:pStyle w:val="Nincstrkz"/>
              <w:rPr>
                <w:b/>
              </w:rPr>
            </w:pPr>
            <w:r>
              <w:rPr>
                <w:b/>
              </w:rPr>
              <w:t>10.00-13.00 Pszicho</w:t>
            </w:r>
          </w:p>
          <w:p w:rsidR="009779F2" w:rsidRPr="006307F8" w:rsidRDefault="009779F2" w:rsidP="003E75A4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E53182" w:rsidRDefault="00423318" w:rsidP="00DF15D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9779F2" w:rsidRPr="009779F2" w:rsidRDefault="009779F2" w:rsidP="009779F2">
            <w:pPr>
              <w:pStyle w:val="Nincstrkz"/>
              <w:rPr>
                <w:b/>
                <w:u w:val="single"/>
              </w:rPr>
            </w:pPr>
            <w:r w:rsidRPr="009779F2">
              <w:rPr>
                <w:b/>
                <w:u w:val="single"/>
              </w:rPr>
              <w:t>Intimtér</w:t>
            </w:r>
          </w:p>
          <w:p w:rsidR="00116548" w:rsidRPr="009E64FB" w:rsidRDefault="009779F2" w:rsidP="009779F2">
            <w:pPr>
              <w:pStyle w:val="Nincstrkz"/>
              <w:rPr>
                <w:b/>
              </w:rPr>
            </w:pPr>
            <w:r>
              <w:rPr>
                <w:b/>
              </w:rPr>
              <w:t>10.00-13.00 Vénusz…</w:t>
            </w:r>
          </w:p>
        </w:tc>
        <w:tc>
          <w:tcPr>
            <w:tcW w:w="3154" w:type="dxa"/>
            <w:vMerge w:val="restart"/>
            <w:tcBorders>
              <w:top w:val="thickThinMediumGap" w:sz="24" w:space="0" w:color="auto"/>
            </w:tcBorders>
          </w:tcPr>
          <w:p w:rsidR="003A570A" w:rsidRPr="004823DB" w:rsidRDefault="003A570A" w:rsidP="0030694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92EB5" w:rsidRDefault="00D92EB5" w:rsidP="000C7F96">
            <w:pPr>
              <w:pStyle w:val="Nincstrkz"/>
              <w:rPr>
                <w:b/>
              </w:rPr>
            </w:pPr>
          </w:p>
          <w:p w:rsidR="00D92EB5" w:rsidRPr="00D92EB5" w:rsidRDefault="00D92EB5" w:rsidP="000C7F96">
            <w:pPr>
              <w:pStyle w:val="Nincstrkz"/>
              <w:rPr>
                <w:b/>
                <w:u w:val="single"/>
              </w:rPr>
            </w:pPr>
            <w:r w:rsidRPr="00D92EB5">
              <w:rPr>
                <w:b/>
                <w:u w:val="single"/>
              </w:rPr>
              <w:t>Titkársági tárgyaló</w:t>
            </w:r>
          </w:p>
          <w:p w:rsidR="00604779" w:rsidRPr="002308A0" w:rsidRDefault="00D92EB5" w:rsidP="00705FB1">
            <w:pPr>
              <w:pStyle w:val="Nincstrkz"/>
              <w:rPr>
                <w:b/>
              </w:rPr>
            </w:pPr>
            <w:r>
              <w:rPr>
                <w:b/>
              </w:rPr>
              <w:t>13.00 Munkarendi értekezlet</w:t>
            </w: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821977" w:rsidRDefault="00CC55B3" w:rsidP="00821977">
            <w:pPr>
              <w:pStyle w:val="Nincstrkz"/>
              <w:rPr>
                <w:b/>
              </w:rPr>
            </w:pPr>
            <w:r>
              <w:rPr>
                <w:b/>
              </w:rPr>
              <w:t>15.00 Szárnyad árnyékában (21</w:t>
            </w:r>
            <w:r w:rsidR="00821977">
              <w:rPr>
                <w:b/>
              </w:rPr>
              <w:t xml:space="preserve">) </w:t>
            </w:r>
          </w:p>
          <w:p w:rsidR="00226E54" w:rsidRPr="006307F8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9779F2">
        <w:trPr>
          <w:trHeight w:val="53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21977" w:rsidRDefault="00CC55B3" w:rsidP="00821977">
            <w:pPr>
              <w:pStyle w:val="Nincstrkz"/>
              <w:rPr>
                <w:b/>
              </w:rPr>
            </w:pPr>
            <w:r>
              <w:rPr>
                <w:b/>
              </w:rPr>
              <w:t>19.00 Szárnyad árnyékában (22</w:t>
            </w:r>
            <w:r w:rsidR="00821977">
              <w:rPr>
                <w:b/>
              </w:rPr>
              <w:t xml:space="preserve">) </w:t>
            </w:r>
          </w:p>
          <w:p w:rsidR="00604779" w:rsidRPr="009B645C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9779F2">
        <w:trPr>
          <w:trHeight w:val="6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21977" w:rsidRDefault="00F074BB" w:rsidP="00821977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36</w:t>
            </w:r>
            <w:r w:rsidR="00821977">
              <w:rPr>
                <w:b/>
              </w:rPr>
              <w:t xml:space="preserve">) </w:t>
            </w:r>
          </w:p>
          <w:p w:rsidR="00E9321A" w:rsidRPr="00F46DEE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CC55B3">
        <w:trPr>
          <w:trHeight w:val="44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3E75A4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D83A6F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CE14A3" w:rsidRDefault="00CE14A3" w:rsidP="00E9321A">
            <w:pPr>
              <w:pStyle w:val="Nincstrkz"/>
              <w:rPr>
                <w:b/>
                <w:sz w:val="20"/>
                <w:szCs w:val="20"/>
              </w:rPr>
            </w:pPr>
          </w:p>
          <w:p w:rsidR="002041A7" w:rsidRDefault="002041A7" w:rsidP="00E9321A">
            <w:pPr>
              <w:pStyle w:val="Nincstrkz"/>
              <w:rPr>
                <w:b/>
                <w:sz w:val="20"/>
                <w:szCs w:val="20"/>
              </w:rPr>
            </w:pPr>
          </w:p>
          <w:p w:rsidR="002041A7" w:rsidRPr="00CE14A3" w:rsidRDefault="009779F2" w:rsidP="00E9321A">
            <w:pPr>
              <w:pStyle w:val="Nincstrkz"/>
              <w:rPr>
                <w:b/>
                <w:sz w:val="20"/>
                <w:szCs w:val="20"/>
              </w:rPr>
            </w:pPr>
            <w:r>
              <w:rPr>
                <w:b/>
              </w:rPr>
              <w:t>10.00-14.00 Igazmondó…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5147A2" w:rsidRDefault="005147A2" w:rsidP="00D552DB">
            <w:pPr>
              <w:pStyle w:val="Nincstrkz"/>
              <w:rPr>
                <w:b/>
              </w:rPr>
            </w:pPr>
          </w:p>
          <w:p w:rsidR="009779F2" w:rsidRDefault="009779F2" w:rsidP="009779F2">
            <w:pPr>
              <w:pStyle w:val="Nincstrkz"/>
              <w:rPr>
                <w:b/>
              </w:rPr>
            </w:pPr>
            <w:r>
              <w:rPr>
                <w:b/>
              </w:rPr>
              <w:t>10.00-16.00 Pszicho</w:t>
            </w:r>
          </w:p>
          <w:p w:rsidR="009779F2" w:rsidRPr="006307F8" w:rsidRDefault="009779F2" w:rsidP="00D552DB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9779F2" w:rsidRDefault="009779F2" w:rsidP="009779F2">
            <w:pPr>
              <w:pStyle w:val="Nincstrkz"/>
              <w:rPr>
                <w:b/>
                <w:u w:val="single"/>
              </w:rPr>
            </w:pPr>
          </w:p>
          <w:p w:rsidR="009779F2" w:rsidRPr="009779F2" w:rsidRDefault="009779F2" w:rsidP="009779F2">
            <w:pPr>
              <w:pStyle w:val="Nincstrkz"/>
              <w:rPr>
                <w:b/>
                <w:u w:val="single"/>
              </w:rPr>
            </w:pPr>
            <w:r w:rsidRPr="009779F2">
              <w:rPr>
                <w:b/>
                <w:u w:val="single"/>
              </w:rPr>
              <w:t>Intimtér</w:t>
            </w:r>
          </w:p>
          <w:p w:rsidR="002041A7" w:rsidRPr="00DE726D" w:rsidRDefault="009779F2" w:rsidP="009779F2">
            <w:pPr>
              <w:pStyle w:val="Nincstrkz"/>
              <w:rPr>
                <w:b/>
              </w:rPr>
            </w:pPr>
            <w:r>
              <w:rPr>
                <w:b/>
              </w:rPr>
              <w:t>10.00-14.00 Vénusz…</w:t>
            </w:r>
          </w:p>
        </w:tc>
        <w:tc>
          <w:tcPr>
            <w:tcW w:w="3154" w:type="dxa"/>
            <w:vMerge w:val="restart"/>
            <w:tcBorders>
              <w:top w:val="thickThinMediumGap" w:sz="24" w:space="0" w:color="auto"/>
            </w:tcBorders>
          </w:tcPr>
          <w:p w:rsidR="009779F2" w:rsidRDefault="009779F2" w:rsidP="00730E71">
            <w:pPr>
              <w:pStyle w:val="Nincstrkz"/>
              <w:rPr>
                <w:b/>
              </w:rPr>
            </w:pPr>
          </w:p>
          <w:p w:rsidR="002041A7" w:rsidRDefault="009779F2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0.00-14.00 Az Isten balján</w:t>
            </w:r>
          </w:p>
          <w:p w:rsidR="009779F2" w:rsidRDefault="009779F2" w:rsidP="00730E7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próba után: világítás</w:t>
            </w:r>
          </w:p>
          <w:p w:rsidR="009779F2" w:rsidRDefault="009779F2" w:rsidP="00730E71">
            <w:pPr>
              <w:pStyle w:val="Nincstrkz"/>
              <w:rPr>
                <w:b/>
              </w:rPr>
            </w:pPr>
          </w:p>
          <w:p w:rsidR="009779F2" w:rsidRPr="009A631C" w:rsidRDefault="009779F2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9.00 Az Isten balján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33CED" w:rsidRDefault="00933CED" w:rsidP="00933CED">
            <w:pPr>
              <w:pStyle w:val="Nincstrkz"/>
              <w:rPr>
                <w:b/>
              </w:rPr>
            </w:pPr>
          </w:p>
          <w:p w:rsidR="00E53182" w:rsidRPr="003371F3" w:rsidRDefault="00E53182" w:rsidP="00821977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E4D5A" w:rsidRPr="006307F8" w:rsidRDefault="00EE4D5A" w:rsidP="00C17D10">
            <w:pPr>
              <w:pStyle w:val="Nincstrkz"/>
              <w:rPr>
                <w:b/>
              </w:rPr>
            </w:pPr>
          </w:p>
        </w:tc>
      </w:tr>
      <w:tr w:rsidR="00333902" w:rsidRPr="006307F8" w:rsidTr="009779F2">
        <w:trPr>
          <w:trHeight w:val="57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E15B8F" w:rsidRPr="00D127DE" w:rsidRDefault="003E75A4" w:rsidP="00821977">
            <w:pPr>
              <w:pStyle w:val="Nincstrkz"/>
              <w:rPr>
                <w:b/>
              </w:rPr>
            </w:pPr>
            <w:r>
              <w:rPr>
                <w:b/>
              </w:rPr>
              <w:t>17.00 Terefere Karczag Ferenc színművésszel</w:t>
            </w:r>
          </w:p>
        </w:tc>
      </w:tr>
      <w:tr w:rsidR="00333902" w:rsidRPr="006307F8" w:rsidTr="009779F2">
        <w:trPr>
          <w:trHeight w:val="54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E75A4" w:rsidRDefault="00CC55B3" w:rsidP="003E75A4">
            <w:pPr>
              <w:pStyle w:val="Nincstrkz"/>
              <w:rPr>
                <w:b/>
              </w:rPr>
            </w:pPr>
            <w:r>
              <w:rPr>
                <w:b/>
              </w:rPr>
              <w:t>19.00 Szárnyad árnyékában (23</w:t>
            </w:r>
            <w:r w:rsidR="003E75A4">
              <w:rPr>
                <w:b/>
              </w:rPr>
              <w:t xml:space="preserve">) </w:t>
            </w:r>
          </w:p>
          <w:p w:rsidR="00321046" w:rsidRPr="00D551EA" w:rsidRDefault="003E75A4" w:rsidP="003E75A4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9779F2">
        <w:trPr>
          <w:trHeight w:val="49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3E75A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C2A38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E9321A" w:rsidRPr="006307F8" w:rsidRDefault="00B37BD2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3524E1">
              <w:rPr>
                <w:b/>
              </w:rPr>
              <w:t xml:space="preserve"> </w:t>
            </w:r>
          </w:p>
          <w:p w:rsidR="003524E1" w:rsidRPr="006307F8" w:rsidRDefault="009779F2" w:rsidP="003E75A4">
            <w:pPr>
              <w:pStyle w:val="Nincstrkz"/>
              <w:rPr>
                <w:b/>
              </w:rPr>
            </w:pPr>
            <w:r>
              <w:rPr>
                <w:b/>
              </w:rPr>
              <w:t>10.00-14.00 Igazmondó…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6028A2" w:rsidRDefault="00504D2A" w:rsidP="003E75A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779F2" w:rsidRDefault="009779F2" w:rsidP="009779F2">
            <w:pPr>
              <w:pStyle w:val="Nincstrkz"/>
              <w:rPr>
                <w:b/>
              </w:rPr>
            </w:pPr>
            <w:r>
              <w:rPr>
                <w:b/>
              </w:rPr>
              <w:t>10.00-14.00 Pszicho</w:t>
            </w:r>
          </w:p>
          <w:p w:rsidR="009779F2" w:rsidRPr="006307F8" w:rsidRDefault="009779F2" w:rsidP="003E75A4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5B16D6" w:rsidRDefault="005B16D6" w:rsidP="002041A7">
            <w:pPr>
              <w:pStyle w:val="Nincstrkz"/>
              <w:rPr>
                <w:b/>
                <w:u w:val="single"/>
              </w:rPr>
            </w:pPr>
          </w:p>
          <w:p w:rsidR="009779F2" w:rsidRPr="009779F2" w:rsidRDefault="009779F2" w:rsidP="009779F2">
            <w:pPr>
              <w:pStyle w:val="Nincstrkz"/>
              <w:rPr>
                <w:b/>
                <w:u w:val="single"/>
              </w:rPr>
            </w:pPr>
            <w:r w:rsidRPr="009779F2">
              <w:rPr>
                <w:b/>
                <w:u w:val="single"/>
              </w:rPr>
              <w:t>Intimtér</w:t>
            </w:r>
          </w:p>
          <w:p w:rsidR="008944E0" w:rsidRPr="005B16D6" w:rsidRDefault="009779F2" w:rsidP="009779F2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0.00-14.00 Vénusz…</w:t>
            </w:r>
          </w:p>
        </w:tc>
        <w:tc>
          <w:tcPr>
            <w:tcW w:w="3154" w:type="dxa"/>
            <w:vMerge w:val="restart"/>
            <w:tcBorders>
              <w:top w:val="thickThinMediumGap" w:sz="24" w:space="0" w:color="auto"/>
            </w:tcBorders>
          </w:tcPr>
          <w:p w:rsidR="002041A7" w:rsidRDefault="002041A7" w:rsidP="00B97A44">
            <w:pPr>
              <w:pStyle w:val="Nincstrkz"/>
              <w:rPr>
                <w:b/>
              </w:rPr>
            </w:pPr>
          </w:p>
          <w:p w:rsidR="009779F2" w:rsidRPr="006307F8" w:rsidRDefault="009779F2" w:rsidP="00B97A44">
            <w:pPr>
              <w:pStyle w:val="Nincstrkz"/>
              <w:rPr>
                <w:b/>
              </w:rPr>
            </w:pPr>
            <w:r>
              <w:rPr>
                <w:b/>
              </w:rPr>
              <w:t>11.00 Az Isten balján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D0AA2" w:rsidRPr="00E81264" w:rsidRDefault="002D0AA2" w:rsidP="00D552DB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C7F96" w:rsidRPr="00A70712" w:rsidRDefault="000C7F96" w:rsidP="000C7F96">
            <w:pPr>
              <w:pStyle w:val="Nincstrkz"/>
            </w:pPr>
          </w:p>
          <w:p w:rsidR="00052851" w:rsidRPr="00A70712" w:rsidRDefault="00052851" w:rsidP="00C23337">
            <w:pPr>
              <w:pStyle w:val="Nincstrkz"/>
            </w:pPr>
          </w:p>
        </w:tc>
      </w:tr>
      <w:tr w:rsidR="00333902" w:rsidRPr="006307F8" w:rsidTr="009779F2">
        <w:trPr>
          <w:trHeight w:hRule="exact"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3337" w:rsidRDefault="00F074BB" w:rsidP="00DD2A3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Az Isten balján – Situs Inversus </w:t>
            </w:r>
          </w:p>
          <w:p w:rsidR="00F074BB" w:rsidRDefault="00F074BB" w:rsidP="00DD2A3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  <w:p w:rsidR="00F074BB" w:rsidRPr="006307F8" w:rsidRDefault="00F074BB" w:rsidP="00DD2A3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</w:p>
        </w:tc>
      </w:tr>
      <w:tr w:rsidR="00333902" w:rsidRPr="006307F8" w:rsidTr="009779F2">
        <w:trPr>
          <w:trHeight w:val="48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E75A4" w:rsidRDefault="00CC55B3" w:rsidP="003E75A4">
            <w:pPr>
              <w:pStyle w:val="Nincstrkz"/>
              <w:rPr>
                <w:b/>
              </w:rPr>
            </w:pPr>
            <w:r>
              <w:rPr>
                <w:b/>
              </w:rPr>
              <w:t>19.00 Szárnyad árnyékában (24</w:t>
            </w:r>
            <w:r w:rsidR="003E75A4">
              <w:rPr>
                <w:b/>
              </w:rPr>
              <w:t xml:space="preserve">) </w:t>
            </w:r>
          </w:p>
          <w:p w:rsidR="00604779" w:rsidRPr="00A97280" w:rsidRDefault="003E75A4" w:rsidP="003E75A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Nagyszínpad</w:t>
            </w:r>
          </w:p>
        </w:tc>
      </w:tr>
      <w:tr w:rsidR="00333902" w:rsidRPr="006307F8" w:rsidTr="00CC55B3">
        <w:trPr>
          <w:trHeight w:val="47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3E75A4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60F6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E9321A" w:rsidRPr="00886033" w:rsidRDefault="00226E54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  <w:r w:rsidR="003524E1">
              <w:rPr>
                <w:b/>
              </w:rPr>
              <w:t xml:space="preserve"> </w:t>
            </w:r>
          </w:p>
          <w:p w:rsidR="003524E1" w:rsidRPr="00886033" w:rsidRDefault="003524E1" w:rsidP="001D104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FB365A" w:rsidRDefault="00FB365A" w:rsidP="00B50723">
            <w:pPr>
              <w:pStyle w:val="Nincstrkz"/>
              <w:rPr>
                <w:b/>
              </w:rPr>
            </w:pPr>
          </w:p>
          <w:p w:rsidR="00D03254" w:rsidRPr="006307F8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154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2041A7" w:rsidRPr="00A97280" w:rsidRDefault="002041A7" w:rsidP="006A6185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A01613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D5491D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307F8" w:rsidTr="00CC55B3">
        <w:trPr>
          <w:trHeight w:val="450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333902" w:rsidRPr="006307F8" w:rsidTr="00CC55B3">
        <w:trPr>
          <w:trHeight w:val="335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nThickMediumGap" w:sz="2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54" w:type="dxa"/>
            <w:vMerge/>
            <w:tcBorders>
              <w:bottom w:val="thinThickMediumGap" w:sz="2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CC7EB3" w:rsidRPr="00D5491D" w:rsidRDefault="00CC7EB3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06" w:rsidRDefault="00BB1C06" w:rsidP="008208B7">
      <w:r>
        <w:separator/>
      </w:r>
    </w:p>
  </w:endnote>
  <w:endnote w:type="continuationSeparator" w:id="0">
    <w:p w:rsidR="00BB1C06" w:rsidRDefault="00BB1C06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06" w:rsidRDefault="00BB1C06" w:rsidP="008208B7">
      <w:r>
        <w:separator/>
      </w:r>
    </w:p>
  </w:footnote>
  <w:footnote w:type="continuationSeparator" w:id="0">
    <w:p w:rsidR="00BB1C06" w:rsidRDefault="00BB1C06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2F"/>
    <w:rsid w:val="00035BC3"/>
    <w:rsid w:val="00036703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466"/>
    <w:rsid w:val="00412AB6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99C"/>
    <w:rsid w:val="007A2CA1"/>
    <w:rsid w:val="007A31FA"/>
    <w:rsid w:val="007A3FA4"/>
    <w:rsid w:val="007A4191"/>
    <w:rsid w:val="007A41A3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4A3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5B8F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74E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1F5B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0A18-B4F4-4F95-958C-3B898AE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2F13-AE35-436D-A7A8-6AA748FD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19-02-02T09:20:00Z</cp:lastPrinted>
  <dcterms:created xsi:type="dcterms:W3CDTF">2019-01-30T16:46:00Z</dcterms:created>
  <dcterms:modified xsi:type="dcterms:W3CDTF">2019-02-02T09:21:00Z</dcterms:modified>
</cp:coreProperties>
</file>